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DB97" w14:textId="77777777" w:rsidR="002F54E1" w:rsidRDefault="00163979" w:rsidP="0077599E">
      <w:pPr>
        <w:kinsoku w:val="0"/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81CA4" wp14:editId="163F71C8">
                <wp:simplePos x="0" y="0"/>
                <wp:positionH relativeFrom="page">
                  <wp:posOffset>1050925</wp:posOffset>
                </wp:positionH>
                <wp:positionV relativeFrom="page">
                  <wp:posOffset>1152525</wp:posOffset>
                </wp:positionV>
                <wp:extent cx="5400675" cy="8867775"/>
                <wp:effectExtent l="0" t="0" r="28575" b="28575"/>
                <wp:wrapNone/>
                <wp:docPr id="46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8867775"/>
                          <a:chOff x="0" y="0"/>
                          <a:chExt cx="5404072" cy="886396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8772525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CD824" id="Genko:A4:20:20:P:0::" o:spid="_x0000_s1026" style="position:absolute;left:0;text-align:left;margin-left:82.75pt;margin-top:90.75pt;width:425.25pt;height:698.25pt;z-index:25165926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">
  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p w14:paraId="7F2CF636" w14:textId="77777777" w:rsidR="0077599E" w:rsidRDefault="0077599E" w:rsidP="0077599E">
      <w:pPr>
        <w:kinsoku w:val="0"/>
        <w:rPr>
          <w:szCs w:val="21"/>
        </w:rPr>
      </w:pPr>
    </w:p>
    <w:p w14:paraId="7AEE64F5" w14:textId="77777777" w:rsidR="0077599E" w:rsidRDefault="0077599E" w:rsidP="0077599E">
      <w:pPr>
        <w:kinsoku w:val="0"/>
        <w:rPr>
          <w:szCs w:val="21"/>
        </w:rPr>
      </w:pPr>
    </w:p>
    <w:p w14:paraId="26A40836" w14:textId="77777777" w:rsidR="00F35C50" w:rsidRDefault="00F35C50" w:rsidP="0077599E">
      <w:pPr>
        <w:kinsoku w:val="0"/>
        <w:rPr>
          <w:szCs w:val="21"/>
        </w:rPr>
      </w:pPr>
    </w:p>
    <w:p w14:paraId="7DDBC72C" w14:textId="77777777" w:rsidR="00F35C50" w:rsidRDefault="00F35C50" w:rsidP="0077599E">
      <w:pPr>
        <w:kinsoku w:val="0"/>
        <w:rPr>
          <w:szCs w:val="21"/>
        </w:rPr>
      </w:pPr>
    </w:p>
    <w:p w14:paraId="7374CEBA" w14:textId="77777777" w:rsidR="00F35C50" w:rsidRDefault="00F35C50" w:rsidP="0077599E">
      <w:pPr>
        <w:kinsoku w:val="0"/>
        <w:rPr>
          <w:szCs w:val="21"/>
        </w:rPr>
      </w:pPr>
    </w:p>
    <w:p w14:paraId="632BBD90" w14:textId="77777777" w:rsidR="00F35C50" w:rsidRDefault="00F35C50" w:rsidP="0077599E">
      <w:pPr>
        <w:kinsoku w:val="0"/>
        <w:rPr>
          <w:szCs w:val="21"/>
        </w:rPr>
      </w:pPr>
    </w:p>
    <w:p w14:paraId="2014313B" w14:textId="77777777" w:rsidR="00F35C50" w:rsidRDefault="00F35C50" w:rsidP="0077599E">
      <w:pPr>
        <w:kinsoku w:val="0"/>
        <w:rPr>
          <w:szCs w:val="21"/>
        </w:rPr>
      </w:pPr>
    </w:p>
    <w:p w14:paraId="41B157D6" w14:textId="77777777" w:rsidR="00F35C50" w:rsidRDefault="00F35C50" w:rsidP="0077599E">
      <w:pPr>
        <w:kinsoku w:val="0"/>
        <w:rPr>
          <w:szCs w:val="21"/>
        </w:rPr>
      </w:pPr>
    </w:p>
    <w:p w14:paraId="4B837772" w14:textId="77777777" w:rsidR="00F35C50" w:rsidRDefault="00F35C50" w:rsidP="0077599E">
      <w:pPr>
        <w:kinsoku w:val="0"/>
        <w:rPr>
          <w:szCs w:val="21"/>
        </w:rPr>
      </w:pPr>
    </w:p>
    <w:p w14:paraId="0D8A2DEE" w14:textId="77777777" w:rsidR="00F35C50" w:rsidRDefault="00F35C50" w:rsidP="0077599E">
      <w:pPr>
        <w:kinsoku w:val="0"/>
        <w:rPr>
          <w:szCs w:val="21"/>
        </w:rPr>
      </w:pPr>
    </w:p>
    <w:p w14:paraId="0910AAF4" w14:textId="77777777" w:rsidR="00F35C50" w:rsidRDefault="00F35C50" w:rsidP="0077599E">
      <w:pPr>
        <w:kinsoku w:val="0"/>
        <w:rPr>
          <w:szCs w:val="21"/>
        </w:rPr>
      </w:pPr>
    </w:p>
    <w:p w14:paraId="5F7AFB8D" w14:textId="77777777" w:rsidR="00F35C50" w:rsidRDefault="00F35C50" w:rsidP="0077599E">
      <w:pPr>
        <w:kinsoku w:val="0"/>
        <w:rPr>
          <w:szCs w:val="21"/>
        </w:rPr>
      </w:pPr>
    </w:p>
    <w:p w14:paraId="0C1130CF" w14:textId="77777777" w:rsidR="00F35C50" w:rsidRDefault="00F35C50" w:rsidP="0077599E">
      <w:pPr>
        <w:kinsoku w:val="0"/>
        <w:rPr>
          <w:szCs w:val="21"/>
        </w:rPr>
      </w:pPr>
    </w:p>
    <w:p w14:paraId="0A8A2DD9" w14:textId="77777777" w:rsidR="00F35C50" w:rsidRDefault="00F35C50" w:rsidP="0077599E">
      <w:pPr>
        <w:kinsoku w:val="0"/>
        <w:rPr>
          <w:szCs w:val="21"/>
        </w:rPr>
      </w:pPr>
    </w:p>
    <w:p w14:paraId="720D9D98" w14:textId="77777777" w:rsidR="00F35C50" w:rsidRDefault="00F35C50" w:rsidP="0077599E">
      <w:pPr>
        <w:kinsoku w:val="0"/>
        <w:rPr>
          <w:szCs w:val="21"/>
        </w:rPr>
      </w:pPr>
    </w:p>
    <w:p w14:paraId="0F63C02A" w14:textId="77777777" w:rsidR="00F35C50" w:rsidRDefault="00F35C50" w:rsidP="0077599E">
      <w:pPr>
        <w:kinsoku w:val="0"/>
        <w:rPr>
          <w:szCs w:val="21"/>
        </w:rPr>
      </w:pPr>
    </w:p>
    <w:p w14:paraId="00CFCD20" w14:textId="77777777" w:rsidR="00F35C50" w:rsidRDefault="00F35C50" w:rsidP="0077599E">
      <w:pPr>
        <w:kinsoku w:val="0"/>
        <w:rPr>
          <w:szCs w:val="21"/>
        </w:rPr>
      </w:pPr>
    </w:p>
    <w:p w14:paraId="3EFCEB23" w14:textId="77777777" w:rsidR="00F35C50" w:rsidRDefault="00F35C50" w:rsidP="0077599E">
      <w:pPr>
        <w:kinsoku w:val="0"/>
        <w:rPr>
          <w:szCs w:val="21"/>
        </w:rPr>
      </w:pPr>
    </w:p>
    <w:p w14:paraId="07D5857F" w14:textId="77777777" w:rsidR="00F35C50" w:rsidRDefault="00F35C50" w:rsidP="0077599E">
      <w:pPr>
        <w:kinsoku w:val="0"/>
        <w:rPr>
          <w:szCs w:val="21"/>
        </w:rPr>
      </w:pPr>
    </w:p>
    <w:p w14:paraId="256F07AB" w14:textId="77777777" w:rsidR="00F35C50" w:rsidRDefault="00163979" w:rsidP="0077599E">
      <w:pPr>
        <w:kinsoku w:val="0"/>
        <w:rPr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FCD3F5" wp14:editId="705C30B9">
                <wp:simplePos x="0" y="0"/>
                <wp:positionH relativeFrom="page">
                  <wp:posOffset>1079500</wp:posOffset>
                </wp:positionH>
                <wp:positionV relativeFrom="page">
                  <wp:posOffset>1152525</wp:posOffset>
                </wp:positionV>
                <wp:extent cx="5400675" cy="8867775"/>
                <wp:effectExtent l="0" t="0" r="28575" b="28575"/>
                <wp:wrapNone/>
                <wp:docPr id="2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8867775"/>
                          <a:chOff x="0" y="0"/>
                          <a:chExt cx="5404072" cy="886396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正方形/長方形 84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0" y="8772525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EBB78" id="Genko:A4:20:20:P:0::" o:spid="_x0000_s1026" style="position:absolute;left:0;text-align:left;margin-left:85pt;margin-top:90.75pt;width:425.25pt;height:698.25pt;z-index:251661312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">
                <v:rect id="正方形/長方形 3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hRb8A&#10;AADaAAAADwAAAGRycy9kb3ducmV2LnhtbESPQYvCMBSE74L/ITzBm6auI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FFvwAAANoAAAAPAAAAAAAAAAAAAAAAAJgCAABkcnMvZG93bnJl&#10;di54bWxQSwUGAAAAAAQABAD1AAAAhAMAAAAA&#10;" strokecolor="#009300" strokeweight=".5pt"/>
                <v:rect id="正方形/長方形 47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  <v:rect id="正方形/長方形 48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  <v:rect id="正方形/長方形 49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  <v:rect id="正方形/長方形 50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  <v:rect id="正方形/長方形 51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  <v:rect id="正方形/長方形 52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  <v:rect id="正方形/長方形 53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  <v:rect id="正方形/長方形 54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  <v:rect id="正方形/長方形 55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  <v:rect id="正方形/長方形 56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  <v:rect id="正方形/長方形 57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  <v:rect id="正方形/長方形 58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  <v:rect id="正方形/長方形 59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  <v:rect id="正方形/長方形 60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  <v:rect id="正方形/長方形 61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  <v:rect id="正方形/長方形 62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  <v:rect id="正方形/長方形 63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  <v:rect id="正方形/長方形 64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  <v:rect id="正方形/長方形 65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  <v:rect id="正方形/長方形 66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  <v:rect id="正方形/長方形 67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  <v:rect id="正方形/長方形 68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  <v:rect id="正方形/長方形 69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  <v:rect id="正方形/長方形 70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  <v:rect id="正方形/長方形 71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  <v:rect id="正方形/長方形 72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  <v:rect id="正方形/長方形 73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  <v:rect id="正方形/長方形 74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  <v:rect id="正方形/長方形 75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  <v:rect id="正方形/長方形 76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  <v:rect id="正方形/長方形 77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  <v:rect id="正方形/長方形 78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  <v:rect id="正方形/長方形 79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  <v:rect id="正方形/長方形 80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  <v:rect id="正方形/長方形 81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  <v:rect id="正方形/長方形 82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  <v:rect id="正方形/長方形 83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  <v:rect id="正方形/長方形 84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  <v:rect id="正方形/長方形 85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  <v:rect id="正方形/長方形 86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  <v:rect id="正方形/長方形 87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aVcMA&#10;AADbAAAADwAAAGRycy9kb3ducmV2LnhtbESPT4vCMBTE74LfIbwFL7Kmeli71SiiK3gT/4DXZ/O2&#10;KTYvpcnW+u03guBxmJnfMPNlZyvRUuNLxwrGowQEce50yYWC82n7mYLwAVlj5ZgUPMjDctHvzTHT&#10;7s4Hao+hEBHCPkMFJoQ6k9Lnhiz6kauJo/frGoshyqaQusF7hNtKTpLkS1osOS4YrGltKL8d/6yC&#10;bpjSzn1PJ9efTSvHl9t+a4ZSqcFHt5qBCNSFd/jV3mkF6R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3aVcMAAADbAAAADwAAAAAAAAAAAAAAAACYAgAAZHJzL2Rv&#10;d25yZXYueG1sUEsFBgAAAAAEAAQA9QAAAIgDAAAAAA==&#10;" filled="f" strokecolor="#009300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p w14:paraId="2F85FD3E" w14:textId="77777777" w:rsidR="00F35C50" w:rsidRDefault="00F35C50" w:rsidP="0077599E">
      <w:pPr>
        <w:kinsoku w:val="0"/>
        <w:rPr>
          <w:szCs w:val="21"/>
        </w:rPr>
      </w:pPr>
    </w:p>
    <w:p w14:paraId="4251105C" w14:textId="77777777" w:rsidR="00F35C50" w:rsidRDefault="00F35C50" w:rsidP="0077599E">
      <w:pPr>
        <w:kinsoku w:val="0"/>
        <w:rPr>
          <w:szCs w:val="21"/>
        </w:rPr>
      </w:pPr>
    </w:p>
    <w:p w14:paraId="3AED7549" w14:textId="77777777" w:rsidR="00F35C50" w:rsidRDefault="00F35C50" w:rsidP="0077599E">
      <w:pPr>
        <w:kinsoku w:val="0"/>
        <w:rPr>
          <w:szCs w:val="21"/>
        </w:rPr>
      </w:pPr>
    </w:p>
    <w:p w14:paraId="42B93F85" w14:textId="77777777" w:rsidR="00F35C50" w:rsidRDefault="00F35C50" w:rsidP="0077599E">
      <w:pPr>
        <w:kinsoku w:val="0"/>
        <w:rPr>
          <w:szCs w:val="21"/>
        </w:rPr>
      </w:pPr>
    </w:p>
    <w:p w14:paraId="57C6AE87" w14:textId="77777777" w:rsidR="00F35C50" w:rsidRDefault="00F35C50" w:rsidP="0077599E">
      <w:pPr>
        <w:kinsoku w:val="0"/>
        <w:rPr>
          <w:szCs w:val="21"/>
        </w:rPr>
      </w:pPr>
    </w:p>
    <w:p w14:paraId="7C224961" w14:textId="77777777" w:rsidR="00F35C50" w:rsidRDefault="00F35C50" w:rsidP="0077599E">
      <w:pPr>
        <w:kinsoku w:val="0"/>
        <w:rPr>
          <w:szCs w:val="21"/>
        </w:rPr>
      </w:pPr>
    </w:p>
    <w:p w14:paraId="4A66145C" w14:textId="77777777" w:rsidR="00F35C50" w:rsidRDefault="00F35C50" w:rsidP="0077599E">
      <w:pPr>
        <w:kinsoku w:val="0"/>
        <w:rPr>
          <w:szCs w:val="21"/>
        </w:rPr>
      </w:pPr>
    </w:p>
    <w:p w14:paraId="4927ECA8" w14:textId="77777777" w:rsidR="00F35C50" w:rsidRDefault="00F35C50" w:rsidP="0077599E">
      <w:pPr>
        <w:kinsoku w:val="0"/>
        <w:rPr>
          <w:szCs w:val="21"/>
        </w:rPr>
      </w:pPr>
    </w:p>
    <w:p w14:paraId="1BAEBDB4" w14:textId="77777777" w:rsidR="00F35C50" w:rsidRDefault="00F35C50" w:rsidP="0077599E">
      <w:pPr>
        <w:kinsoku w:val="0"/>
        <w:rPr>
          <w:szCs w:val="21"/>
        </w:rPr>
      </w:pPr>
    </w:p>
    <w:p w14:paraId="19B05F9C" w14:textId="77777777" w:rsidR="00F35C50" w:rsidRDefault="00F35C50" w:rsidP="0077599E">
      <w:pPr>
        <w:kinsoku w:val="0"/>
        <w:rPr>
          <w:szCs w:val="21"/>
        </w:rPr>
      </w:pPr>
    </w:p>
    <w:p w14:paraId="1E50A683" w14:textId="77777777" w:rsidR="00F35C50" w:rsidRDefault="00F35C50" w:rsidP="0077599E">
      <w:pPr>
        <w:kinsoku w:val="0"/>
        <w:rPr>
          <w:szCs w:val="21"/>
        </w:rPr>
      </w:pPr>
    </w:p>
    <w:p w14:paraId="1710A3F8" w14:textId="77777777" w:rsidR="00F35C50" w:rsidRDefault="00F35C50" w:rsidP="0077599E">
      <w:pPr>
        <w:kinsoku w:val="0"/>
        <w:rPr>
          <w:szCs w:val="21"/>
        </w:rPr>
      </w:pPr>
    </w:p>
    <w:p w14:paraId="746F134B" w14:textId="77777777" w:rsidR="00F35C50" w:rsidRDefault="00F35C50" w:rsidP="0077599E">
      <w:pPr>
        <w:kinsoku w:val="0"/>
        <w:rPr>
          <w:szCs w:val="21"/>
        </w:rPr>
      </w:pPr>
    </w:p>
    <w:p w14:paraId="644418E8" w14:textId="77777777" w:rsidR="00F35C50" w:rsidRDefault="00F35C50" w:rsidP="0077599E">
      <w:pPr>
        <w:kinsoku w:val="0"/>
        <w:rPr>
          <w:szCs w:val="21"/>
        </w:rPr>
      </w:pPr>
    </w:p>
    <w:p w14:paraId="237C7571" w14:textId="77777777" w:rsidR="00F35C50" w:rsidRDefault="00F35C50" w:rsidP="0077599E">
      <w:pPr>
        <w:kinsoku w:val="0"/>
        <w:rPr>
          <w:szCs w:val="21"/>
        </w:rPr>
      </w:pPr>
    </w:p>
    <w:p w14:paraId="78B23EDF" w14:textId="77777777" w:rsidR="00F35C50" w:rsidRDefault="00F35C50" w:rsidP="0077599E">
      <w:pPr>
        <w:kinsoku w:val="0"/>
        <w:rPr>
          <w:szCs w:val="21"/>
        </w:rPr>
      </w:pPr>
    </w:p>
    <w:p w14:paraId="6922F482" w14:textId="77777777" w:rsidR="00F35C50" w:rsidRDefault="00F35C50" w:rsidP="0077599E">
      <w:pPr>
        <w:kinsoku w:val="0"/>
        <w:rPr>
          <w:szCs w:val="21"/>
        </w:rPr>
      </w:pPr>
    </w:p>
    <w:p w14:paraId="7D0B1709" w14:textId="77777777" w:rsidR="00F35C50" w:rsidRDefault="00F35C50" w:rsidP="0077599E">
      <w:pPr>
        <w:kinsoku w:val="0"/>
        <w:rPr>
          <w:szCs w:val="21"/>
        </w:rPr>
      </w:pPr>
    </w:p>
    <w:p w14:paraId="2D7F9F1E" w14:textId="77777777" w:rsidR="00F35C50" w:rsidRDefault="00F35C50" w:rsidP="0077599E">
      <w:pPr>
        <w:kinsoku w:val="0"/>
        <w:rPr>
          <w:szCs w:val="21"/>
        </w:rPr>
      </w:pPr>
    </w:p>
    <w:sectPr w:rsidR="00F35C50" w:rsidSect="00D37DAC">
      <w:headerReference w:type="default" r:id="rId8"/>
      <w:footerReference w:type="default" r:id="rId9"/>
      <w:pgSz w:w="11906" w:h="16838"/>
      <w:pgMar w:top="1843" w:right="1700" w:bottom="993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908A" w14:textId="77777777" w:rsidR="00EA0A19" w:rsidRDefault="00EA0A19" w:rsidP="0077599E">
      <w:r>
        <w:separator/>
      </w:r>
    </w:p>
  </w:endnote>
  <w:endnote w:type="continuationSeparator" w:id="0">
    <w:p w14:paraId="09141AD9" w14:textId="77777777" w:rsidR="00EA0A19" w:rsidRDefault="00EA0A19" w:rsidP="0077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188101"/>
      <w:docPartObj>
        <w:docPartGallery w:val="Page Numbers (Bottom of Page)"/>
        <w:docPartUnique/>
      </w:docPartObj>
    </w:sdtPr>
    <w:sdtEndPr/>
    <w:sdtContent>
      <w:sdt>
        <w:sdtPr>
          <w:id w:val="581190878"/>
          <w:docPartObj>
            <w:docPartGallery w:val="Page Numbers (Top of Page)"/>
            <w:docPartUnique/>
          </w:docPartObj>
        </w:sdtPr>
        <w:sdtEndPr/>
        <w:sdtContent>
          <w:p w14:paraId="5C45EAFD" w14:textId="77777777" w:rsidR="00F35C50" w:rsidRDefault="00F35C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7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7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54DABC" w14:textId="77777777" w:rsidR="0077599E" w:rsidRDefault="007759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91EF" w14:textId="77777777" w:rsidR="00EA0A19" w:rsidRDefault="00EA0A19" w:rsidP="0077599E">
      <w:r>
        <w:separator/>
      </w:r>
    </w:p>
  </w:footnote>
  <w:footnote w:type="continuationSeparator" w:id="0">
    <w:p w14:paraId="15AC4BE1" w14:textId="77777777" w:rsidR="00EA0A19" w:rsidRDefault="00EA0A19" w:rsidP="0077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8B98" w14:textId="77777777" w:rsidR="00163979" w:rsidRDefault="00163979" w:rsidP="00163979">
    <w:pPr>
      <w:pStyle w:val="a3"/>
    </w:pPr>
  </w:p>
  <w:p w14:paraId="720409E0" w14:textId="6A111514" w:rsidR="00163979" w:rsidRPr="006D1744" w:rsidRDefault="00163979" w:rsidP="00163979">
    <w:pPr>
      <w:pStyle w:val="a3"/>
      <w:rPr>
        <w:rFonts w:asciiTheme="minorEastAsia" w:hAnsiTheme="minorEastAsia"/>
      </w:rPr>
    </w:pPr>
    <w:r>
      <w:rPr>
        <w:rFonts w:hint="eastAsia"/>
      </w:rPr>
      <w:t>令和</w:t>
    </w:r>
    <w:r w:rsidR="00417CB7">
      <w:rPr>
        <w:rFonts w:asciiTheme="minorEastAsia" w:hAnsiTheme="minorEastAsia" w:hint="eastAsia"/>
      </w:rPr>
      <w:t>７</w:t>
    </w:r>
    <w:r>
      <w:rPr>
        <w:rFonts w:hint="eastAsia"/>
      </w:rPr>
      <w:t xml:space="preserve">年度　</w:t>
    </w:r>
    <w:r w:rsidR="00DF09AD">
      <w:rPr>
        <w:rFonts w:hint="eastAsia"/>
      </w:rPr>
      <w:t>おおたみらい</w:t>
    </w:r>
    <w:r w:rsidR="009130E8">
      <w:rPr>
        <w:rFonts w:hint="eastAsia"/>
      </w:rPr>
      <w:t>ティーチャー</w:t>
    </w:r>
    <w:r>
      <w:rPr>
        <w:rFonts w:hint="eastAsia"/>
      </w:rPr>
      <w:t xml:space="preserve">　選考作文用紙</w:t>
    </w:r>
  </w:p>
  <w:p w14:paraId="1FFBD767" w14:textId="77777777" w:rsidR="00163979" w:rsidRPr="009130E8" w:rsidRDefault="00D37DAC" w:rsidP="00163979">
    <w:pPr>
      <w:pStyle w:val="a3"/>
      <w:ind w:firstLineChars="100" w:firstLine="210"/>
      <w:rPr>
        <w:color w:val="FF0000"/>
      </w:rPr>
    </w:pPr>
    <w:r>
      <w:rPr>
        <w:rFonts w:hint="eastAsia"/>
        <w:color w:val="000000" w:themeColor="text1"/>
      </w:rPr>
      <w:t>「</w:t>
    </w:r>
    <w:r w:rsidR="00E97DB5" w:rsidRPr="00E97DB5">
      <w:rPr>
        <w:rFonts w:hint="eastAsia"/>
      </w:rPr>
      <w:t>児童・生徒理解に基づく指導について</w:t>
    </w:r>
    <w:r>
      <w:rPr>
        <w:rFonts w:hint="eastAsia"/>
        <w:color w:val="000000" w:themeColor="text1"/>
      </w:rPr>
      <w:t>」</w:t>
    </w:r>
  </w:p>
  <w:p w14:paraId="1B835C2B" w14:textId="77777777" w:rsidR="00163979" w:rsidRDefault="00D37DAC" w:rsidP="00D37DAC">
    <w:pPr>
      <w:pStyle w:val="a3"/>
      <w:tabs>
        <w:tab w:val="clear" w:pos="4252"/>
        <w:tab w:val="clear" w:pos="8504"/>
        <w:tab w:val="left" w:pos="5460"/>
      </w:tabs>
      <w:ind w:firstLineChars="100" w:firstLine="21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7BD90F" wp14:editId="2042FA34">
              <wp:simplePos x="0" y="0"/>
              <wp:positionH relativeFrom="page">
                <wp:posOffset>3771900</wp:posOffset>
              </wp:positionH>
              <wp:positionV relativeFrom="page">
                <wp:posOffset>781050</wp:posOffset>
              </wp:positionV>
              <wp:extent cx="2693670" cy="266700"/>
              <wp:effectExtent l="0" t="0" r="11430" b="1905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367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56A24" w14:textId="77777777" w:rsidR="00163979" w:rsidRDefault="00163979" w:rsidP="00163979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C6225B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297pt;margin-top:61.5pt;width:212.1pt;height:21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" fillcolor="black" strokeweight=".5pt">
              <v:fill opacity="0"/>
              <v:textbox>
                <w:txbxContent>
                  <w:p w:rsidR="00163979" w:rsidRDefault="00163979" w:rsidP="00163979">
                    <w:r>
                      <w:rPr>
                        <w:rFonts w:hint="eastAsia"/>
                      </w:rPr>
                      <w:t>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979">
      <w:rPr>
        <w:rFonts w:hint="eastAsia"/>
      </w:rPr>
      <w:t>（</w:t>
    </w:r>
    <w:r w:rsidR="00163979">
      <w:rPr>
        <w:rFonts w:asciiTheme="minorEastAsia" w:hAnsiTheme="minorEastAsia" w:hint="eastAsia"/>
      </w:rPr>
      <w:t>800</w:t>
    </w:r>
    <w:r w:rsidR="00163979">
      <w:rPr>
        <w:rFonts w:hint="eastAsia"/>
      </w:rPr>
      <w:t>字以内）</w:t>
    </w:r>
    <w:r>
      <w:tab/>
    </w:r>
  </w:p>
  <w:p w14:paraId="1973979E" w14:textId="77777777" w:rsidR="00163979" w:rsidRPr="00163979" w:rsidRDefault="00163979" w:rsidP="001639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9E"/>
    <w:rsid w:val="000F3AA0"/>
    <w:rsid w:val="00152ABC"/>
    <w:rsid w:val="00163979"/>
    <w:rsid w:val="00184D9D"/>
    <w:rsid w:val="001C3026"/>
    <w:rsid w:val="002F54E1"/>
    <w:rsid w:val="00305359"/>
    <w:rsid w:val="00417CB7"/>
    <w:rsid w:val="00575924"/>
    <w:rsid w:val="006C1FE6"/>
    <w:rsid w:val="006D1744"/>
    <w:rsid w:val="00706E60"/>
    <w:rsid w:val="0077599E"/>
    <w:rsid w:val="0080699A"/>
    <w:rsid w:val="00826920"/>
    <w:rsid w:val="009130E8"/>
    <w:rsid w:val="00A1089E"/>
    <w:rsid w:val="00AA03C7"/>
    <w:rsid w:val="00B67BDC"/>
    <w:rsid w:val="00B97DD2"/>
    <w:rsid w:val="00C14551"/>
    <w:rsid w:val="00C76314"/>
    <w:rsid w:val="00C83BA9"/>
    <w:rsid w:val="00CD4AD6"/>
    <w:rsid w:val="00D37DAC"/>
    <w:rsid w:val="00D67AFD"/>
    <w:rsid w:val="00DF09AD"/>
    <w:rsid w:val="00E31D56"/>
    <w:rsid w:val="00E97DB5"/>
    <w:rsid w:val="00EA0A19"/>
    <w:rsid w:val="00EF238D"/>
    <w:rsid w:val="00F3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622460"/>
  <w15:docId w15:val="{87B2C4CB-58BA-4924-947A-E51EEDFC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99E"/>
  </w:style>
  <w:style w:type="paragraph" w:styleId="a5">
    <w:name w:val="footer"/>
    <w:basedOn w:val="a"/>
    <w:link w:val="a6"/>
    <w:uiPriority w:val="99"/>
    <w:unhideWhenUsed/>
    <w:rsid w:val="00775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99E"/>
  </w:style>
  <w:style w:type="paragraph" w:styleId="a7">
    <w:name w:val="Balloon Text"/>
    <w:basedOn w:val="a"/>
    <w:link w:val="a8"/>
    <w:uiPriority w:val="99"/>
    <w:semiHidden/>
    <w:unhideWhenUsed/>
    <w:rsid w:val="0057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5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3664-D5A9-47A9-A7B7-F51135BC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</Words>
  <Characters>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06T01:21:00Z</cp:lastPrinted>
  <dcterms:created xsi:type="dcterms:W3CDTF">2024-01-11T04:41:00Z</dcterms:created>
  <dcterms:modified xsi:type="dcterms:W3CDTF">2025-09-29T05:09:00Z</dcterms:modified>
</cp:coreProperties>
</file>